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黑龙江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 ISBN中心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54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中国 ISBN中心出版 出版图书：https://www.jiaokey.com/tag/中国 ISBN中心出版.html</w:t>
      </w:r>
    </w:p>
    <w:p>
      <w:r>
        <w:t>关键词搜索：https://www.jiaokey.com/tag/中国民族民间舞蹈集成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